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6C8B16C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4417EF" w14:textId="1BEA9FA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se han consolidado hacia el análisis preventivo de ciberseguridad y herramientas automatizadas de </w:t>
            </w:r>
            <w:proofErr w:type="spellStart"/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Antes del proyecto, estaba enfocado en la programación y pruebas manuales, pero ahora veo un gran valor en combinar estas áreas con la automatización y metodologías preventivas.</w:t>
            </w:r>
          </w:p>
          <w:p w14:paraId="200CB5C5" w14:textId="77777777" w:rsidR="00657E4E" w:rsidRPr="003B466F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FD1C8CA" w14:textId="3D45EE0D" w:rsidR="00761B8A" w:rsidRDefault="00657E4E" w:rsidP="00657E4E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APT me mostró el potencial de crear soluciones robustas para problemas reales, como identificar y prevenir vulnerabilidades de seguridad en etapas tempranas. Esto me motivó a explorar más profundamente la automatización y herramientas como OWASP ZAP, Metasploit, y Docker.</w:t>
            </w: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01503BB" w14:textId="332DC6F5" w:rsidR="00657E4E" w:rsidRPr="003B466F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fortalezas ahora incluyen una mejor comprensión e implementación de herramientas de ciberseguridad y su integración en entornos automatizados. Mi debilidad inicial era la falta de experiencia con entornos complejos como Docker y Kali Linux, pero el proyecto me permitió aprender y practicar, reduciendo significativamente esta brecha.</w:t>
            </w:r>
          </w:p>
          <w:p w14:paraId="409E2634" w14:textId="77777777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5D61093" w14:textId="7777777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ticipar en proyectos similares y ampliar mi conocimiento en ciberseguridad automatizada.</w:t>
            </w:r>
          </w:p>
          <w:p w14:paraId="1A595F57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3CDB30" w14:textId="6046D714" w:rsidR="00657E4E" w:rsidRPr="003B466F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btener certificaciones específicas en herramientas como Metasploit o CI/CD.</w:t>
            </w:r>
          </w:p>
          <w:p w14:paraId="58F57038" w14:textId="1D2CDFD1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012CABC" w14:textId="7777777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ar en la gestión de proyectos, ya que aún es un área donde me falta fluidez.</w:t>
            </w:r>
          </w:p>
          <w:p w14:paraId="51BB4ED6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DEF30D" w14:textId="5703E160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mis habilidades en análisis de resultados e informes técnicos para que sean más claros y concisos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FF21291" w14:textId="7496826E" w:rsidR="00657E4E" w:rsidRPr="003B466F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proyecto reafirmó mi interés en trabajar en equipos de desarrollo enfocados en ciberseguridad y calidad de software. También despertó mi interés en roles de </w:t>
            </w:r>
            <w:proofErr w:type="spellStart"/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vSecOps</w:t>
            </w:r>
            <w:proofErr w:type="spellEnd"/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onde podría integrar automatización y seguridad.</w:t>
            </w:r>
          </w:p>
          <w:p w14:paraId="5EC4C4BA" w14:textId="77777777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4FF7ECD7" w:rsidR="00761B8A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, me imagino liderando proyectos de ciberseguridad en una empresa tecnológica, utilizando herramientas como las desarrolladas en este proyecto para garantizar estándares altos de calidad y seguridad en software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6701B67" w14:textId="569F24CA" w:rsidR="00657E4E" w:rsidRPr="00657E4E" w:rsidRDefault="00761B8A" w:rsidP="00657E4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3EFD3B1" w14:textId="77777777" w:rsidR="00657E4E" w:rsidRDefault="00657E4E" w:rsidP="00657E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8F0654" w14:textId="70023FD4" w:rsidR="00657E4E" w:rsidRPr="00657E4E" w:rsidRDefault="00657E4E" w:rsidP="00657E4E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Positivos:</w:t>
            </w:r>
          </w:p>
          <w:p w14:paraId="086FC061" w14:textId="7777777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B19DCA" w14:textId="1F512E73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mos a delegar tareas según las fortalezas de cada integrante.</w:t>
            </w:r>
          </w:p>
          <w:p w14:paraId="7548FD7A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FF4E48" w14:textId="7777777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gramos integrar conocimientos multidisciplinarios (programación, ciberseguridad, automatización).</w:t>
            </w:r>
          </w:p>
          <w:p w14:paraId="55B5F9E4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110B06" w14:textId="236B22C2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uvimos una comunicación efectiva que permitió resolver problemas rápidamente.</w:t>
            </w:r>
          </w:p>
          <w:p w14:paraId="64A4A2F8" w14:textId="7777777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2E2FFB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spectos negativos:</w:t>
            </w:r>
          </w:p>
          <w:p w14:paraId="41F3AA18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D12293" w14:textId="77777777" w:rsid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Hubo momentos en los que faltó claridad en la planificación inicial, lo que llevó a retrabajos.</w:t>
            </w:r>
          </w:p>
          <w:p w14:paraId="5ACCA74C" w14:textId="77777777" w:rsidR="00657E4E" w:rsidRPr="00657E4E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00FC1B" w14:textId="612842A8" w:rsidR="00657E4E" w:rsidRPr="003B466F" w:rsidRDefault="00657E4E" w:rsidP="00657E4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odos los integrantes tuvieron la misma dedicación en algunas fases del proyecto.</w:t>
            </w:r>
          </w:p>
          <w:p w14:paraId="4124E2B5" w14:textId="68A490C5" w:rsidR="00761B8A" w:rsidRPr="00657E4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D02E4BA" w14:textId="77777777" w:rsidR="00657E4E" w:rsidRDefault="00657E4E" w:rsidP="00657E4E">
            <w:pPr>
              <w:jc w:val="both"/>
              <w:rPr>
                <w:sz w:val="24"/>
                <w:szCs w:val="24"/>
              </w:rPr>
            </w:pPr>
          </w:p>
          <w:p w14:paraId="5BEAD4A3" w14:textId="77777777" w:rsidR="00657E4E" w:rsidRPr="00657E4E" w:rsidRDefault="00657E4E" w:rsidP="00657E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egurar una planificación inicial detallada, con metas claras y asignaciones específicas.</w:t>
            </w:r>
          </w:p>
          <w:p w14:paraId="6681442E" w14:textId="77777777" w:rsidR="00657E4E" w:rsidRPr="00657E4E" w:rsidRDefault="00657E4E" w:rsidP="00657E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EC6919" w14:textId="77777777" w:rsidR="00657E4E" w:rsidRPr="00657E4E" w:rsidRDefault="00657E4E" w:rsidP="00657E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metodologías ágiles para mejorar la colaboración y seguimiento.</w:t>
            </w:r>
          </w:p>
          <w:p w14:paraId="0AEE8674" w14:textId="77777777" w:rsidR="00657E4E" w:rsidRPr="00657E4E" w:rsidRDefault="00657E4E" w:rsidP="00657E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59EA67" w14:textId="3A88D5E6" w:rsidR="00657E4E" w:rsidRPr="00657E4E" w:rsidRDefault="00657E4E" w:rsidP="00657E4E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7E4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mentar reuniones periódicas para resolver dudas y asegurar el compromiso de todos los miembro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BB53F" w14:textId="77777777" w:rsidR="00135377" w:rsidRDefault="00135377" w:rsidP="00DF38AE">
      <w:pPr>
        <w:spacing w:after="0" w:line="240" w:lineRule="auto"/>
      </w:pPr>
      <w:r>
        <w:separator/>
      </w:r>
    </w:p>
  </w:endnote>
  <w:endnote w:type="continuationSeparator" w:id="0">
    <w:p w14:paraId="7D6DF4A3" w14:textId="77777777" w:rsidR="00135377" w:rsidRDefault="001353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D673E" w14:textId="77777777" w:rsidR="00135377" w:rsidRDefault="00135377" w:rsidP="00DF38AE">
      <w:pPr>
        <w:spacing w:after="0" w:line="240" w:lineRule="auto"/>
      </w:pPr>
      <w:r>
        <w:separator/>
      </w:r>
    </w:p>
  </w:footnote>
  <w:footnote w:type="continuationSeparator" w:id="0">
    <w:p w14:paraId="3EBD85C9" w14:textId="77777777" w:rsidR="00135377" w:rsidRDefault="001353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631">
    <w:abstractNumId w:val="3"/>
  </w:num>
  <w:num w:numId="2" w16cid:durableId="211229895">
    <w:abstractNumId w:val="8"/>
  </w:num>
  <w:num w:numId="3" w16cid:durableId="384571238">
    <w:abstractNumId w:val="12"/>
  </w:num>
  <w:num w:numId="4" w16cid:durableId="758218310">
    <w:abstractNumId w:val="28"/>
  </w:num>
  <w:num w:numId="5" w16cid:durableId="1505514130">
    <w:abstractNumId w:val="30"/>
  </w:num>
  <w:num w:numId="6" w16cid:durableId="1207064466">
    <w:abstractNumId w:val="4"/>
  </w:num>
  <w:num w:numId="7" w16cid:durableId="1300648640">
    <w:abstractNumId w:val="11"/>
  </w:num>
  <w:num w:numId="8" w16cid:durableId="1016731058">
    <w:abstractNumId w:val="19"/>
  </w:num>
  <w:num w:numId="9" w16cid:durableId="918906993">
    <w:abstractNumId w:val="15"/>
  </w:num>
  <w:num w:numId="10" w16cid:durableId="631326739">
    <w:abstractNumId w:val="9"/>
  </w:num>
  <w:num w:numId="11" w16cid:durableId="297734437">
    <w:abstractNumId w:val="24"/>
  </w:num>
  <w:num w:numId="12" w16cid:durableId="1828400368">
    <w:abstractNumId w:val="35"/>
  </w:num>
  <w:num w:numId="13" w16cid:durableId="1791435486">
    <w:abstractNumId w:val="29"/>
  </w:num>
  <w:num w:numId="14" w16cid:durableId="144669752">
    <w:abstractNumId w:val="1"/>
  </w:num>
  <w:num w:numId="15" w16cid:durableId="124324434">
    <w:abstractNumId w:val="36"/>
  </w:num>
  <w:num w:numId="16" w16cid:durableId="1356541407">
    <w:abstractNumId w:val="21"/>
  </w:num>
  <w:num w:numId="17" w16cid:durableId="1311472304">
    <w:abstractNumId w:val="17"/>
  </w:num>
  <w:num w:numId="18" w16cid:durableId="1376850339">
    <w:abstractNumId w:val="31"/>
  </w:num>
  <w:num w:numId="19" w16cid:durableId="1989823105">
    <w:abstractNumId w:val="10"/>
  </w:num>
  <w:num w:numId="20" w16cid:durableId="1365668477">
    <w:abstractNumId w:val="39"/>
  </w:num>
  <w:num w:numId="21" w16cid:durableId="2028557310">
    <w:abstractNumId w:val="34"/>
  </w:num>
  <w:num w:numId="22" w16cid:durableId="1194687498">
    <w:abstractNumId w:val="13"/>
  </w:num>
  <w:num w:numId="23" w16cid:durableId="368918212">
    <w:abstractNumId w:val="14"/>
  </w:num>
  <w:num w:numId="24" w16cid:durableId="426080373">
    <w:abstractNumId w:val="5"/>
  </w:num>
  <w:num w:numId="25" w16cid:durableId="2035963472">
    <w:abstractNumId w:val="16"/>
  </w:num>
  <w:num w:numId="26" w16cid:durableId="948002967">
    <w:abstractNumId w:val="20"/>
  </w:num>
  <w:num w:numId="27" w16cid:durableId="1480534824">
    <w:abstractNumId w:val="23"/>
  </w:num>
  <w:num w:numId="28" w16cid:durableId="417219470">
    <w:abstractNumId w:val="0"/>
  </w:num>
  <w:num w:numId="29" w16cid:durableId="864059043">
    <w:abstractNumId w:val="18"/>
  </w:num>
  <w:num w:numId="30" w16cid:durableId="51193325">
    <w:abstractNumId w:val="22"/>
  </w:num>
  <w:num w:numId="31" w16cid:durableId="1298418718">
    <w:abstractNumId w:val="2"/>
  </w:num>
  <w:num w:numId="32" w16cid:durableId="1360157914">
    <w:abstractNumId w:val="7"/>
  </w:num>
  <w:num w:numId="33" w16cid:durableId="302199525">
    <w:abstractNumId w:val="32"/>
  </w:num>
  <w:num w:numId="34" w16cid:durableId="43330934">
    <w:abstractNumId w:val="38"/>
  </w:num>
  <w:num w:numId="35" w16cid:durableId="2057657820">
    <w:abstractNumId w:val="6"/>
  </w:num>
  <w:num w:numId="36" w16cid:durableId="304547489">
    <w:abstractNumId w:val="25"/>
  </w:num>
  <w:num w:numId="37" w16cid:durableId="1593471010">
    <w:abstractNumId w:val="37"/>
  </w:num>
  <w:num w:numId="38" w16cid:durableId="2015496079">
    <w:abstractNumId w:val="27"/>
  </w:num>
  <w:num w:numId="39" w16cid:durableId="320815866">
    <w:abstractNumId w:val="26"/>
  </w:num>
  <w:num w:numId="40" w16cid:durableId="17863159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5377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E4E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48B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711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ndres ramirez espinoza</cp:lastModifiedBy>
  <cp:revision>44</cp:revision>
  <cp:lastPrinted>2019-12-16T20:10:00Z</cp:lastPrinted>
  <dcterms:created xsi:type="dcterms:W3CDTF">2021-12-31T12:50:00Z</dcterms:created>
  <dcterms:modified xsi:type="dcterms:W3CDTF">2024-12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